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BB21A" w14:textId="1FB3B7C8" w:rsidR="00B20D3B" w:rsidRPr="00B83C8D" w:rsidRDefault="00175F7E" w:rsidP="00B36A85">
      <w:pPr>
        <w:pStyle w:val="AgendaTitle"/>
      </w:pPr>
      <w:r w:rsidRPr="00B83C8D">
        <w:t>t</w:t>
      </w:r>
      <w:r w:rsidR="003B63D4" w:rsidRPr="00B83C8D">
        <w:t xml:space="preserve">OWNSHIP OF </w:t>
      </w:r>
      <w:r w:rsidR="002C250A" w:rsidRPr="00B83C8D">
        <w:t>CASEY</w:t>
      </w:r>
    </w:p>
    <w:p w14:paraId="135C7593" w14:textId="74D80E4F" w:rsidR="0043343C" w:rsidRPr="00B83C8D" w:rsidRDefault="003B63D4" w:rsidP="00EB55E1">
      <w:pPr>
        <w:pStyle w:val="AgendaTitle"/>
      </w:pPr>
      <w:r w:rsidRPr="00B83C8D">
        <w:t>AGENDA</w:t>
      </w:r>
      <w:r w:rsidR="00B36A85" w:rsidRPr="00B83C8D">
        <w:t xml:space="preserve"> – REGULAR MEETING OF COUNCIL – </w:t>
      </w:r>
      <w:r w:rsidR="00E60AD5">
        <w:t>oCTOBER 11</w:t>
      </w:r>
      <w:r w:rsidR="00E60AD5" w:rsidRPr="00E60AD5">
        <w:rPr>
          <w:vertAlign w:val="superscript"/>
        </w:rPr>
        <w:t>TH</w:t>
      </w:r>
      <w:r w:rsidR="00D50286" w:rsidRPr="00B83C8D">
        <w:t>, 2023</w:t>
      </w:r>
    </w:p>
    <w:p w14:paraId="5D1751FB" w14:textId="62707417" w:rsidR="00B36A85" w:rsidRPr="00B83C8D" w:rsidRDefault="002C250A" w:rsidP="00B36A85">
      <w:pPr>
        <w:pStyle w:val="AgendaTitle"/>
      </w:pPr>
      <w:r w:rsidRPr="00B83C8D">
        <w:t>CASEY</w:t>
      </w:r>
      <w:r w:rsidR="00B36A85" w:rsidRPr="00B83C8D">
        <w:t xml:space="preserve"> </w:t>
      </w:r>
      <w:r w:rsidR="001B223D" w:rsidRPr="00B83C8D">
        <w:t xml:space="preserve">COUNCIL CHAMBERS </w:t>
      </w:r>
      <w:r w:rsidR="00B36A85" w:rsidRPr="00B83C8D">
        <w:t xml:space="preserve">AT </w:t>
      </w:r>
      <w:r w:rsidRPr="00B83C8D">
        <w:t>7</w:t>
      </w:r>
      <w:r w:rsidR="00C97D51" w:rsidRPr="00B83C8D">
        <w:t>:</w:t>
      </w:r>
      <w:r w:rsidRPr="00B83C8D">
        <w:t>3</w:t>
      </w:r>
      <w:r w:rsidR="00C97D51" w:rsidRPr="00B83C8D">
        <w:t>0</w:t>
      </w:r>
      <w:r w:rsidR="00B36A85" w:rsidRPr="00B83C8D">
        <w:t xml:space="preserve"> P.M.</w:t>
      </w:r>
    </w:p>
    <w:p w14:paraId="1CEC2B75" w14:textId="77777777" w:rsidR="00E91375" w:rsidRPr="001E5FE1" w:rsidRDefault="00E91375" w:rsidP="00B36A85">
      <w:pPr>
        <w:pStyle w:val="AgendaTitle"/>
        <w:rPr>
          <w:highlight w:val="yellow"/>
        </w:rPr>
      </w:pPr>
    </w:p>
    <w:p w14:paraId="1905A856" w14:textId="77777777" w:rsidR="006C0D2D" w:rsidRPr="00433D03" w:rsidRDefault="006C0D2D" w:rsidP="006C0D2D">
      <w:pPr>
        <w:pStyle w:val="AgendaTitle"/>
      </w:pPr>
    </w:p>
    <w:p w14:paraId="0917B965" w14:textId="0AEDF9E6" w:rsidR="006C0D2D" w:rsidRPr="001769C2" w:rsidRDefault="006C0D2D" w:rsidP="006C0D2D">
      <w:pPr>
        <w:pStyle w:val="FirstHeading"/>
      </w:pPr>
      <w:r w:rsidRPr="001769C2">
        <w:t>Call Meeting to Order &amp; Adoption of Agenda</w:t>
      </w:r>
      <w:r w:rsidR="000913DB" w:rsidRPr="001769C2">
        <w:t>:</w:t>
      </w:r>
    </w:p>
    <w:p w14:paraId="6E301C79" w14:textId="6698AC77" w:rsidR="006C0D2D" w:rsidRPr="001769C2" w:rsidRDefault="006C0D2D" w:rsidP="006C0D2D">
      <w:pPr>
        <w:pStyle w:val="FirstHeading"/>
      </w:pPr>
      <w:r w:rsidRPr="001769C2">
        <w:t>Adoption of Minutes</w:t>
      </w:r>
      <w:r w:rsidR="000913DB" w:rsidRPr="001769C2">
        <w:t>:</w:t>
      </w:r>
    </w:p>
    <w:p w14:paraId="6B8C8966" w14:textId="0673B071" w:rsidR="00E47D3B" w:rsidRPr="001769C2" w:rsidRDefault="006C0D2D" w:rsidP="00336D2E">
      <w:pPr>
        <w:pStyle w:val="SecondHeading"/>
      </w:pPr>
      <w:r w:rsidRPr="001769C2">
        <w:t xml:space="preserve">Regular </w:t>
      </w:r>
      <w:r w:rsidRPr="008D2FEF">
        <w:t xml:space="preserve">Meeting of </w:t>
      </w:r>
      <w:r w:rsidR="00466667">
        <w:t>September 13</w:t>
      </w:r>
      <w:r w:rsidR="00466667" w:rsidRPr="00466667">
        <w:rPr>
          <w:vertAlign w:val="superscript"/>
        </w:rPr>
        <w:t>th</w:t>
      </w:r>
      <w:r w:rsidR="00466667">
        <w:t>, 2023</w:t>
      </w:r>
      <w:r w:rsidRPr="008D2FEF">
        <w:t xml:space="preserve"> </w:t>
      </w:r>
    </w:p>
    <w:p w14:paraId="7F6A9D73" w14:textId="0A1D4F1D" w:rsidR="006C0D2D" w:rsidRPr="001769C2" w:rsidRDefault="006C0D2D" w:rsidP="006C0D2D">
      <w:pPr>
        <w:pStyle w:val="FirstHeading"/>
      </w:pPr>
      <w:r w:rsidRPr="001769C2">
        <w:t>Disclosure of Pecuniary Interest</w:t>
      </w:r>
      <w:r w:rsidR="000913DB" w:rsidRPr="001769C2">
        <w:t>:</w:t>
      </w:r>
    </w:p>
    <w:p w14:paraId="0A2328DA" w14:textId="19F1A95A" w:rsidR="00E47D3B" w:rsidRDefault="006C0D2D" w:rsidP="00F261AC">
      <w:pPr>
        <w:pStyle w:val="FirstHeading"/>
      </w:pPr>
      <w:r w:rsidRPr="001769C2">
        <w:t>Delegations:</w:t>
      </w:r>
    </w:p>
    <w:p w14:paraId="565479EE" w14:textId="23D02110" w:rsidR="006C0D2D" w:rsidRPr="001769C2" w:rsidRDefault="006C0D2D" w:rsidP="006C0D2D">
      <w:pPr>
        <w:pStyle w:val="FirstHeading"/>
      </w:pPr>
      <w:r w:rsidRPr="001769C2">
        <w:t>Payments of Accounts -Voucher No. 2023-0</w:t>
      </w:r>
      <w:r w:rsidR="00466667">
        <w:t>9</w:t>
      </w:r>
    </w:p>
    <w:p w14:paraId="01D68F68" w14:textId="677B941D" w:rsidR="006C0D2D" w:rsidRPr="001769C2" w:rsidRDefault="006C0D2D" w:rsidP="006C0D2D">
      <w:pPr>
        <w:pStyle w:val="FirstHeading"/>
      </w:pPr>
      <w:r w:rsidRPr="001769C2">
        <w:t>Reports from Staff and Others</w:t>
      </w:r>
      <w:r w:rsidR="000913DB" w:rsidRPr="001769C2">
        <w:t>:</w:t>
      </w:r>
      <w:r w:rsidRPr="001769C2">
        <w:t xml:space="preserve"> </w:t>
      </w:r>
    </w:p>
    <w:p w14:paraId="1F484A7F" w14:textId="77777777" w:rsidR="006C0D2D" w:rsidRPr="001769C2" w:rsidRDefault="006C0D2D" w:rsidP="006C0D2D">
      <w:pPr>
        <w:pStyle w:val="SecondHeading"/>
      </w:pPr>
      <w:r w:rsidRPr="001769C2">
        <w:t>Road Department Report</w:t>
      </w:r>
    </w:p>
    <w:p w14:paraId="1A25F7B7" w14:textId="2CF1BFA1" w:rsidR="006C0D2D" w:rsidRPr="001769C2" w:rsidRDefault="006C0D2D" w:rsidP="007D4C6D">
      <w:pPr>
        <w:pStyle w:val="SecondHeading"/>
      </w:pPr>
      <w:r w:rsidRPr="001769C2">
        <w:t>Fire Department Report</w:t>
      </w:r>
      <w:r w:rsidR="006C213E" w:rsidRPr="001769C2">
        <w:t xml:space="preserve"> </w:t>
      </w:r>
    </w:p>
    <w:p w14:paraId="52E930D5" w14:textId="03D80DD8" w:rsidR="00EB2775" w:rsidRPr="001769C2" w:rsidRDefault="00EB2775" w:rsidP="00E47D3B">
      <w:pPr>
        <w:pStyle w:val="SecondHeading"/>
      </w:pPr>
      <w:r w:rsidRPr="001769C2">
        <w:t>Other Reports:</w:t>
      </w:r>
    </w:p>
    <w:p w14:paraId="1D1F34AD" w14:textId="6A6891A9" w:rsidR="0047091F" w:rsidRDefault="00D81A13" w:rsidP="0047091F">
      <w:pPr>
        <w:pStyle w:val="ThirdHeading"/>
      </w:pPr>
      <w:r w:rsidRPr="00D81A13">
        <w:t>T</w:t>
      </w:r>
      <w:r w:rsidR="00466667">
        <w:t>imiskaming Health Unit</w:t>
      </w:r>
      <w:r w:rsidR="00E60AD5">
        <w:t xml:space="preserve"> - </w:t>
      </w:r>
      <w:r w:rsidR="00466667">
        <w:t>Minutes June 7 &amp; Aug 10 2023</w:t>
      </w:r>
    </w:p>
    <w:p w14:paraId="04AB8DCD" w14:textId="30AE1E2F" w:rsidR="00A80FFE" w:rsidRDefault="00A80FFE" w:rsidP="00466667">
      <w:pPr>
        <w:pStyle w:val="ThirdHeading"/>
      </w:pPr>
      <w:r>
        <w:t>Treasurers Report August 2023</w:t>
      </w:r>
    </w:p>
    <w:p w14:paraId="0AFAF1BF" w14:textId="1ED42528" w:rsidR="00A80FFE" w:rsidRPr="001138F9" w:rsidRDefault="00A80FFE" w:rsidP="00466667">
      <w:pPr>
        <w:pStyle w:val="ThirdHeading"/>
      </w:pPr>
      <w:r>
        <w:t>Recreation Report</w:t>
      </w:r>
    </w:p>
    <w:p w14:paraId="6FE77DB5" w14:textId="049AC611" w:rsidR="0047091F" w:rsidRPr="00D81A13" w:rsidRDefault="0047091F" w:rsidP="00A80FFE">
      <w:pPr>
        <w:pStyle w:val="ThirdHeading"/>
        <w:numPr>
          <w:ilvl w:val="0"/>
          <w:numId w:val="0"/>
        </w:numPr>
      </w:pPr>
    </w:p>
    <w:p w14:paraId="1D696E52" w14:textId="77777777" w:rsidR="006C0D2D" w:rsidRPr="00837CED" w:rsidRDefault="006C0D2D" w:rsidP="006C0D2D">
      <w:pPr>
        <w:pStyle w:val="FirstHeading"/>
      </w:pPr>
      <w:r w:rsidRPr="00837CED">
        <w:t xml:space="preserve">Correspondence for Council’s Consideration: </w:t>
      </w:r>
    </w:p>
    <w:p w14:paraId="15F5AB01" w14:textId="77777777" w:rsidR="00466667" w:rsidRDefault="00466667" w:rsidP="00466667">
      <w:pPr>
        <w:pStyle w:val="SecondHeading"/>
      </w:pPr>
      <w:r>
        <w:t>City of Cambridge – Declaring Intimate Partner Violence (IPV) an Epidemic</w:t>
      </w:r>
    </w:p>
    <w:p w14:paraId="0629C54F" w14:textId="77777777" w:rsidR="00466667" w:rsidRDefault="00466667" w:rsidP="00466667">
      <w:pPr>
        <w:pStyle w:val="SecondHeading"/>
      </w:pPr>
      <w:r>
        <w:t>Town of Midland – Catch and Release Justice is Ontario</w:t>
      </w:r>
    </w:p>
    <w:p w14:paraId="3EB0A171" w14:textId="1A0EC266" w:rsidR="00B16CA1" w:rsidRPr="00D81A13" w:rsidRDefault="00466667" w:rsidP="00466667">
      <w:pPr>
        <w:pStyle w:val="SecondHeading"/>
      </w:pPr>
      <w:r>
        <w:t>FONOM – Support for Northern School of Medicine</w:t>
      </w:r>
    </w:p>
    <w:p w14:paraId="36B777BB" w14:textId="63FD9671" w:rsidR="00466667" w:rsidRDefault="006C0D2D" w:rsidP="00A1274E">
      <w:pPr>
        <w:pStyle w:val="FirstHeading"/>
      </w:pPr>
      <w:r w:rsidRPr="00D81A13">
        <w:t xml:space="preserve">Correspondence for Council’s Information: </w:t>
      </w:r>
    </w:p>
    <w:p w14:paraId="567DAE4B" w14:textId="77777777" w:rsidR="00466667" w:rsidRDefault="00466667" w:rsidP="00466667">
      <w:pPr>
        <w:pStyle w:val="SecondHeading"/>
      </w:pPr>
      <w:r>
        <w:t>Municipal Policing Bureau – Distribution of Police Record Check Revenue to Municipalities</w:t>
      </w:r>
    </w:p>
    <w:p w14:paraId="62D6652B" w14:textId="77777777" w:rsidR="006C0D2D" w:rsidRPr="00D81A13" w:rsidRDefault="006C0D2D" w:rsidP="006C0D2D">
      <w:pPr>
        <w:pStyle w:val="FirstHeading"/>
      </w:pPr>
      <w:r w:rsidRPr="00D81A13">
        <w:t xml:space="preserve">Other Business: </w:t>
      </w:r>
    </w:p>
    <w:p w14:paraId="5FF591DF" w14:textId="77777777" w:rsidR="007C7A96" w:rsidRDefault="007C7A96" w:rsidP="007C7A96">
      <w:pPr>
        <w:pStyle w:val="SecondHeading"/>
      </w:pPr>
      <w:r w:rsidRPr="00543F2C">
        <w:t xml:space="preserve">Canada Post Rental Space - Lease Agreement </w:t>
      </w:r>
    </w:p>
    <w:p w14:paraId="414C9765" w14:textId="6DBA3410" w:rsidR="00E24BA9" w:rsidRDefault="006C0D2D" w:rsidP="00430E63">
      <w:pPr>
        <w:pStyle w:val="FirstHeading"/>
      </w:pPr>
      <w:r w:rsidRPr="00D81A13">
        <w:t>By-Laws</w:t>
      </w:r>
      <w:r w:rsidR="000913DB" w:rsidRPr="00D81A13">
        <w:t>:</w:t>
      </w:r>
      <w:r w:rsidRPr="00D81A13">
        <w:tab/>
      </w:r>
    </w:p>
    <w:p w14:paraId="58CC1EAF" w14:textId="2DED5EF5" w:rsidR="006C0D2D" w:rsidRPr="006E4C88" w:rsidRDefault="006C0D2D" w:rsidP="006C0D2D">
      <w:pPr>
        <w:pStyle w:val="FirstHeading"/>
      </w:pPr>
      <w:r w:rsidRPr="006E4C88">
        <w:t>Resolution to move to a closed session</w:t>
      </w:r>
      <w:r w:rsidR="000913DB" w:rsidRPr="006E4C88">
        <w:t>:</w:t>
      </w:r>
    </w:p>
    <w:p w14:paraId="1B61C936" w14:textId="44485130" w:rsidR="003044BB" w:rsidRPr="00EA6319" w:rsidRDefault="006C0D2D" w:rsidP="006C0D2D">
      <w:pPr>
        <w:pStyle w:val="FirstHeading"/>
      </w:pPr>
      <w:r w:rsidRPr="00433D03">
        <w:t>Adjournment</w:t>
      </w:r>
      <w:r w:rsidR="000913DB">
        <w:t>:</w:t>
      </w:r>
    </w:p>
    <w:sectPr w:rsidR="003044BB" w:rsidRPr="00EA6319" w:rsidSect="005A474B">
      <w:pgSz w:w="12240" w:h="20160" w:code="5"/>
      <w:pgMar w:top="709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5FE1C" w14:textId="77777777" w:rsidR="008B6884" w:rsidRDefault="008B6884" w:rsidP="008E5E76">
      <w:pPr>
        <w:spacing w:after="0" w:line="240" w:lineRule="auto"/>
      </w:pPr>
      <w:r>
        <w:separator/>
      </w:r>
    </w:p>
  </w:endnote>
  <w:endnote w:type="continuationSeparator" w:id="0">
    <w:p w14:paraId="3520C84C" w14:textId="77777777" w:rsidR="008B6884" w:rsidRDefault="008B6884" w:rsidP="008E5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DB6F0" w14:textId="77777777" w:rsidR="008B6884" w:rsidRDefault="008B6884" w:rsidP="008E5E76">
      <w:pPr>
        <w:spacing w:after="0" w:line="240" w:lineRule="auto"/>
      </w:pPr>
      <w:r>
        <w:separator/>
      </w:r>
    </w:p>
  </w:footnote>
  <w:footnote w:type="continuationSeparator" w:id="0">
    <w:p w14:paraId="09E21D0B" w14:textId="77777777" w:rsidR="008B6884" w:rsidRDefault="008B6884" w:rsidP="008E5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456D"/>
    <w:multiLevelType w:val="hybridMultilevel"/>
    <w:tmpl w:val="97F8A172"/>
    <w:lvl w:ilvl="0" w:tplc="7E1427E4">
      <w:start w:val="1"/>
      <w:numFmt w:val="decimal"/>
      <w:pStyle w:val="FirstHeading"/>
      <w:lvlText w:val="%1."/>
      <w:lvlJc w:val="left"/>
      <w:pPr>
        <w:ind w:left="9149" w:hanging="360"/>
      </w:pPr>
    </w:lvl>
    <w:lvl w:ilvl="1" w:tplc="33D2485C">
      <w:start w:val="1"/>
      <w:numFmt w:val="lowerLetter"/>
      <w:pStyle w:val="SecondHeading"/>
      <w:lvlText w:val="%2."/>
      <w:lvlJc w:val="left"/>
      <w:pPr>
        <w:ind w:left="2924" w:hanging="360"/>
      </w:pPr>
      <w:rPr>
        <w:i w:val="0"/>
        <w:iCs w:val="0"/>
      </w:rPr>
    </w:lvl>
    <w:lvl w:ilvl="2" w:tplc="A82C260E">
      <w:start w:val="1"/>
      <w:numFmt w:val="lowerRoman"/>
      <w:pStyle w:val="ThirdHeading"/>
      <w:lvlText w:val="%3."/>
      <w:lvlJc w:val="right"/>
      <w:pPr>
        <w:ind w:left="3644" w:hanging="180"/>
      </w:pPr>
    </w:lvl>
    <w:lvl w:ilvl="3" w:tplc="0409000F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num w:numId="1" w16cid:durableId="1088236713">
    <w:abstractNumId w:val="0"/>
  </w:num>
  <w:num w:numId="2" w16cid:durableId="3004259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484012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A71"/>
    <w:rsid w:val="000104C2"/>
    <w:rsid w:val="000131BB"/>
    <w:rsid w:val="0001564F"/>
    <w:rsid w:val="000175F4"/>
    <w:rsid w:val="00020A26"/>
    <w:rsid w:val="00024A5E"/>
    <w:rsid w:val="00024F63"/>
    <w:rsid w:val="000367AC"/>
    <w:rsid w:val="00041418"/>
    <w:rsid w:val="0004509D"/>
    <w:rsid w:val="0004532F"/>
    <w:rsid w:val="00054039"/>
    <w:rsid w:val="00064154"/>
    <w:rsid w:val="00074B8E"/>
    <w:rsid w:val="000760B0"/>
    <w:rsid w:val="00076D40"/>
    <w:rsid w:val="0007775D"/>
    <w:rsid w:val="000901DA"/>
    <w:rsid w:val="000913DB"/>
    <w:rsid w:val="00091A0C"/>
    <w:rsid w:val="00091E8C"/>
    <w:rsid w:val="000A12D3"/>
    <w:rsid w:val="000A2508"/>
    <w:rsid w:val="000A3C25"/>
    <w:rsid w:val="000B413D"/>
    <w:rsid w:val="000B4E8C"/>
    <w:rsid w:val="000B6376"/>
    <w:rsid w:val="000C48A3"/>
    <w:rsid w:val="000D3656"/>
    <w:rsid w:val="000E7F17"/>
    <w:rsid w:val="00100549"/>
    <w:rsid w:val="00100E35"/>
    <w:rsid w:val="00101DD0"/>
    <w:rsid w:val="00107C32"/>
    <w:rsid w:val="00114098"/>
    <w:rsid w:val="001177E4"/>
    <w:rsid w:val="001256AD"/>
    <w:rsid w:val="00127840"/>
    <w:rsid w:val="001327AD"/>
    <w:rsid w:val="00133114"/>
    <w:rsid w:val="00140BDC"/>
    <w:rsid w:val="00151A35"/>
    <w:rsid w:val="001564C8"/>
    <w:rsid w:val="001709C0"/>
    <w:rsid w:val="00175F7E"/>
    <w:rsid w:val="001765FF"/>
    <w:rsid w:val="001769C2"/>
    <w:rsid w:val="00197533"/>
    <w:rsid w:val="001A27A5"/>
    <w:rsid w:val="001A536F"/>
    <w:rsid w:val="001B223D"/>
    <w:rsid w:val="001C36BA"/>
    <w:rsid w:val="001C77CD"/>
    <w:rsid w:val="001D00D2"/>
    <w:rsid w:val="001E5C75"/>
    <w:rsid w:val="001E5FE1"/>
    <w:rsid w:val="001E777A"/>
    <w:rsid w:val="002036CE"/>
    <w:rsid w:val="002114DD"/>
    <w:rsid w:val="00213908"/>
    <w:rsid w:val="00226AC9"/>
    <w:rsid w:val="002534DC"/>
    <w:rsid w:val="002634AD"/>
    <w:rsid w:val="002636AE"/>
    <w:rsid w:val="00270C1F"/>
    <w:rsid w:val="0027379F"/>
    <w:rsid w:val="002846B2"/>
    <w:rsid w:val="00295F70"/>
    <w:rsid w:val="002977C8"/>
    <w:rsid w:val="00297AD5"/>
    <w:rsid w:val="002A0F8C"/>
    <w:rsid w:val="002A2342"/>
    <w:rsid w:val="002B7C91"/>
    <w:rsid w:val="002C250A"/>
    <w:rsid w:val="002C48EE"/>
    <w:rsid w:val="00302838"/>
    <w:rsid w:val="003044BB"/>
    <w:rsid w:val="0031544F"/>
    <w:rsid w:val="003157A6"/>
    <w:rsid w:val="0032763A"/>
    <w:rsid w:val="00335696"/>
    <w:rsid w:val="00336D2E"/>
    <w:rsid w:val="00337BFC"/>
    <w:rsid w:val="00341F6A"/>
    <w:rsid w:val="003540D9"/>
    <w:rsid w:val="00360511"/>
    <w:rsid w:val="00373396"/>
    <w:rsid w:val="00380CBA"/>
    <w:rsid w:val="0038637E"/>
    <w:rsid w:val="00396760"/>
    <w:rsid w:val="003A1D21"/>
    <w:rsid w:val="003A2F5E"/>
    <w:rsid w:val="003A4207"/>
    <w:rsid w:val="003B2D96"/>
    <w:rsid w:val="003B63D4"/>
    <w:rsid w:val="003D7AC7"/>
    <w:rsid w:val="003F4DCF"/>
    <w:rsid w:val="003F7BC8"/>
    <w:rsid w:val="00413A77"/>
    <w:rsid w:val="004147E2"/>
    <w:rsid w:val="00423573"/>
    <w:rsid w:val="00423F35"/>
    <w:rsid w:val="00430E63"/>
    <w:rsid w:val="0043343C"/>
    <w:rsid w:val="00433D03"/>
    <w:rsid w:val="0045182B"/>
    <w:rsid w:val="00452BB8"/>
    <w:rsid w:val="00461DDA"/>
    <w:rsid w:val="00464E28"/>
    <w:rsid w:val="00466667"/>
    <w:rsid w:val="0047091F"/>
    <w:rsid w:val="0047275A"/>
    <w:rsid w:val="00476A6F"/>
    <w:rsid w:val="004770E7"/>
    <w:rsid w:val="0048075E"/>
    <w:rsid w:val="00482617"/>
    <w:rsid w:val="00485685"/>
    <w:rsid w:val="004B780B"/>
    <w:rsid w:val="004C729F"/>
    <w:rsid w:val="004D0AF9"/>
    <w:rsid w:val="004D188D"/>
    <w:rsid w:val="004E682E"/>
    <w:rsid w:val="004F4058"/>
    <w:rsid w:val="00500BB0"/>
    <w:rsid w:val="00501216"/>
    <w:rsid w:val="00503101"/>
    <w:rsid w:val="00514930"/>
    <w:rsid w:val="005324C0"/>
    <w:rsid w:val="00543796"/>
    <w:rsid w:val="00543F2C"/>
    <w:rsid w:val="0054584C"/>
    <w:rsid w:val="00547BE8"/>
    <w:rsid w:val="00553C9A"/>
    <w:rsid w:val="00561796"/>
    <w:rsid w:val="005715C1"/>
    <w:rsid w:val="00582AAC"/>
    <w:rsid w:val="005A1D42"/>
    <w:rsid w:val="005A474B"/>
    <w:rsid w:val="005C3801"/>
    <w:rsid w:val="005D27B0"/>
    <w:rsid w:val="005E4835"/>
    <w:rsid w:val="005F356F"/>
    <w:rsid w:val="00600598"/>
    <w:rsid w:val="00600600"/>
    <w:rsid w:val="00603BD9"/>
    <w:rsid w:val="00612A1F"/>
    <w:rsid w:val="00613CAC"/>
    <w:rsid w:val="00615C23"/>
    <w:rsid w:val="006341B1"/>
    <w:rsid w:val="00651E7D"/>
    <w:rsid w:val="00653D8D"/>
    <w:rsid w:val="00674B71"/>
    <w:rsid w:val="00676209"/>
    <w:rsid w:val="00684EC4"/>
    <w:rsid w:val="006961F8"/>
    <w:rsid w:val="00697981"/>
    <w:rsid w:val="006A3A71"/>
    <w:rsid w:val="006A43D4"/>
    <w:rsid w:val="006B288E"/>
    <w:rsid w:val="006B5159"/>
    <w:rsid w:val="006C0D2D"/>
    <w:rsid w:val="006C213E"/>
    <w:rsid w:val="006D0A7B"/>
    <w:rsid w:val="006E4C88"/>
    <w:rsid w:val="006F46FA"/>
    <w:rsid w:val="0071188A"/>
    <w:rsid w:val="00731BDC"/>
    <w:rsid w:val="00746E02"/>
    <w:rsid w:val="00747ABC"/>
    <w:rsid w:val="0077084D"/>
    <w:rsid w:val="007711A7"/>
    <w:rsid w:val="00795480"/>
    <w:rsid w:val="00797F30"/>
    <w:rsid w:val="007A491B"/>
    <w:rsid w:val="007B3F10"/>
    <w:rsid w:val="007B4DEA"/>
    <w:rsid w:val="007C7A96"/>
    <w:rsid w:val="007D202E"/>
    <w:rsid w:val="007D3708"/>
    <w:rsid w:val="007D4C6D"/>
    <w:rsid w:val="007E4029"/>
    <w:rsid w:val="007E489B"/>
    <w:rsid w:val="007F0B98"/>
    <w:rsid w:val="007F6DFD"/>
    <w:rsid w:val="0080162A"/>
    <w:rsid w:val="00825DCB"/>
    <w:rsid w:val="00827581"/>
    <w:rsid w:val="008332CC"/>
    <w:rsid w:val="0083461E"/>
    <w:rsid w:val="00836E0D"/>
    <w:rsid w:val="00837CED"/>
    <w:rsid w:val="00842861"/>
    <w:rsid w:val="008453C6"/>
    <w:rsid w:val="00870EE6"/>
    <w:rsid w:val="00872574"/>
    <w:rsid w:val="00873C05"/>
    <w:rsid w:val="008755FE"/>
    <w:rsid w:val="00880B94"/>
    <w:rsid w:val="00887642"/>
    <w:rsid w:val="00891E04"/>
    <w:rsid w:val="0089267B"/>
    <w:rsid w:val="008A0C2A"/>
    <w:rsid w:val="008A2F26"/>
    <w:rsid w:val="008A774F"/>
    <w:rsid w:val="008B6884"/>
    <w:rsid w:val="008C5EB8"/>
    <w:rsid w:val="008C6481"/>
    <w:rsid w:val="008D1BB7"/>
    <w:rsid w:val="008D2FEF"/>
    <w:rsid w:val="008D6978"/>
    <w:rsid w:val="008E0659"/>
    <w:rsid w:val="008E5E76"/>
    <w:rsid w:val="008F3126"/>
    <w:rsid w:val="008F6DC6"/>
    <w:rsid w:val="00907A58"/>
    <w:rsid w:val="00911CC9"/>
    <w:rsid w:val="00915371"/>
    <w:rsid w:val="0095157F"/>
    <w:rsid w:val="009578EA"/>
    <w:rsid w:val="009632C7"/>
    <w:rsid w:val="00970591"/>
    <w:rsid w:val="009719C4"/>
    <w:rsid w:val="00976372"/>
    <w:rsid w:val="00986A0B"/>
    <w:rsid w:val="00990FF9"/>
    <w:rsid w:val="009C158D"/>
    <w:rsid w:val="009C797A"/>
    <w:rsid w:val="009D257C"/>
    <w:rsid w:val="009E1C7B"/>
    <w:rsid w:val="009E6BC3"/>
    <w:rsid w:val="009F7158"/>
    <w:rsid w:val="00A03EBB"/>
    <w:rsid w:val="00A055E1"/>
    <w:rsid w:val="00A11EC3"/>
    <w:rsid w:val="00A1274E"/>
    <w:rsid w:val="00A13A02"/>
    <w:rsid w:val="00A23A7A"/>
    <w:rsid w:val="00A24C72"/>
    <w:rsid w:val="00A4046B"/>
    <w:rsid w:val="00A52773"/>
    <w:rsid w:val="00A52F06"/>
    <w:rsid w:val="00A73B72"/>
    <w:rsid w:val="00A80552"/>
    <w:rsid w:val="00A80FFE"/>
    <w:rsid w:val="00AA2F2D"/>
    <w:rsid w:val="00AA62E8"/>
    <w:rsid w:val="00AB6429"/>
    <w:rsid w:val="00AC66A4"/>
    <w:rsid w:val="00AD7403"/>
    <w:rsid w:val="00AF1BD7"/>
    <w:rsid w:val="00AF1E4A"/>
    <w:rsid w:val="00B027D5"/>
    <w:rsid w:val="00B16CA1"/>
    <w:rsid w:val="00B20D3B"/>
    <w:rsid w:val="00B36A85"/>
    <w:rsid w:val="00B37026"/>
    <w:rsid w:val="00B40D2A"/>
    <w:rsid w:val="00B47A89"/>
    <w:rsid w:val="00B55849"/>
    <w:rsid w:val="00B57AC8"/>
    <w:rsid w:val="00B83C8D"/>
    <w:rsid w:val="00B84C1C"/>
    <w:rsid w:val="00B91800"/>
    <w:rsid w:val="00B95087"/>
    <w:rsid w:val="00BC0707"/>
    <w:rsid w:val="00BD2A62"/>
    <w:rsid w:val="00BD3CD9"/>
    <w:rsid w:val="00BD4CD7"/>
    <w:rsid w:val="00BE76CC"/>
    <w:rsid w:val="00BF509E"/>
    <w:rsid w:val="00BF6A22"/>
    <w:rsid w:val="00BF7630"/>
    <w:rsid w:val="00C017D0"/>
    <w:rsid w:val="00C022C6"/>
    <w:rsid w:val="00C066D8"/>
    <w:rsid w:val="00C237E8"/>
    <w:rsid w:val="00C257A2"/>
    <w:rsid w:val="00C31C7A"/>
    <w:rsid w:val="00C340F5"/>
    <w:rsid w:val="00C47CE2"/>
    <w:rsid w:val="00C5234D"/>
    <w:rsid w:val="00C62C5B"/>
    <w:rsid w:val="00C75BDF"/>
    <w:rsid w:val="00C778D3"/>
    <w:rsid w:val="00C821D1"/>
    <w:rsid w:val="00C875C1"/>
    <w:rsid w:val="00C93D21"/>
    <w:rsid w:val="00C97D51"/>
    <w:rsid w:val="00CA133C"/>
    <w:rsid w:val="00CA24EE"/>
    <w:rsid w:val="00CA516C"/>
    <w:rsid w:val="00CB0520"/>
    <w:rsid w:val="00CB6063"/>
    <w:rsid w:val="00CB6CB2"/>
    <w:rsid w:val="00CC056B"/>
    <w:rsid w:val="00CC34CB"/>
    <w:rsid w:val="00CC488F"/>
    <w:rsid w:val="00CC532B"/>
    <w:rsid w:val="00CC648B"/>
    <w:rsid w:val="00CD1526"/>
    <w:rsid w:val="00CD1D7E"/>
    <w:rsid w:val="00CE0074"/>
    <w:rsid w:val="00CE1374"/>
    <w:rsid w:val="00CE288A"/>
    <w:rsid w:val="00CF2CA9"/>
    <w:rsid w:val="00CF53B5"/>
    <w:rsid w:val="00D31E84"/>
    <w:rsid w:val="00D33C67"/>
    <w:rsid w:val="00D352E4"/>
    <w:rsid w:val="00D4145A"/>
    <w:rsid w:val="00D50286"/>
    <w:rsid w:val="00D5662A"/>
    <w:rsid w:val="00D67842"/>
    <w:rsid w:val="00D734D4"/>
    <w:rsid w:val="00D75402"/>
    <w:rsid w:val="00D81A13"/>
    <w:rsid w:val="00D862BC"/>
    <w:rsid w:val="00D86574"/>
    <w:rsid w:val="00D87FFE"/>
    <w:rsid w:val="00D91A11"/>
    <w:rsid w:val="00DA04BD"/>
    <w:rsid w:val="00DA142F"/>
    <w:rsid w:val="00DB12A6"/>
    <w:rsid w:val="00DD06B9"/>
    <w:rsid w:val="00DD5BD2"/>
    <w:rsid w:val="00DE03C4"/>
    <w:rsid w:val="00DE0D4C"/>
    <w:rsid w:val="00DE16E9"/>
    <w:rsid w:val="00DE4E5D"/>
    <w:rsid w:val="00DE4FF2"/>
    <w:rsid w:val="00DF1067"/>
    <w:rsid w:val="00DF1CE2"/>
    <w:rsid w:val="00E07837"/>
    <w:rsid w:val="00E24BA9"/>
    <w:rsid w:val="00E27EA0"/>
    <w:rsid w:val="00E33304"/>
    <w:rsid w:val="00E33AFB"/>
    <w:rsid w:val="00E35F5E"/>
    <w:rsid w:val="00E41218"/>
    <w:rsid w:val="00E421FC"/>
    <w:rsid w:val="00E42747"/>
    <w:rsid w:val="00E47D3B"/>
    <w:rsid w:val="00E50EF8"/>
    <w:rsid w:val="00E52267"/>
    <w:rsid w:val="00E60AD5"/>
    <w:rsid w:val="00E637D6"/>
    <w:rsid w:val="00E651B3"/>
    <w:rsid w:val="00E66224"/>
    <w:rsid w:val="00E67C78"/>
    <w:rsid w:val="00E75307"/>
    <w:rsid w:val="00E754F5"/>
    <w:rsid w:val="00E75D14"/>
    <w:rsid w:val="00E8707C"/>
    <w:rsid w:val="00E91375"/>
    <w:rsid w:val="00E9344A"/>
    <w:rsid w:val="00EA6319"/>
    <w:rsid w:val="00EA6698"/>
    <w:rsid w:val="00EA7B7F"/>
    <w:rsid w:val="00EB2775"/>
    <w:rsid w:val="00EB55E1"/>
    <w:rsid w:val="00ED063D"/>
    <w:rsid w:val="00EE2B50"/>
    <w:rsid w:val="00EF15F4"/>
    <w:rsid w:val="00EF1F78"/>
    <w:rsid w:val="00EF219A"/>
    <w:rsid w:val="00F0122B"/>
    <w:rsid w:val="00F21EB7"/>
    <w:rsid w:val="00F25A03"/>
    <w:rsid w:val="00F261AC"/>
    <w:rsid w:val="00F4401A"/>
    <w:rsid w:val="00F533FF"/>
    <w:rsid w:val="00F601B1"/>
    <w:rsid w:val="00F73C5F"/>
    <w:rsid w:val="00F83659"/>
    <w:rsid w:val="00F91E4E"/>
    <w:rsid w:val="00FB21D1"/>
    <w:rsid w:val="00FC4234"/>
    <w:rsid w:val="00FC5CD5"/>
    <w:rsid w:val="00FD2356"/>
    <w:rsid w:val="00FD2651"/>
    <w:rsid w:val="00FD583C"/>
    <w:rsid w:val="00FD7E3E"/>
    <w:rsid w:val="00FF0BA9"/>
    <w:rsid w:val="00FF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DDB5B"/>
  <w15:docId w15:val="{8CBF6D75-0E61-497B-9F84-3DE6CBA2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8275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3B63D4"/>
    <w:pPr>
      <w:ind w:left="720"/>
      <w:contextualSpacing/>
    </w:pPr>
  </w:style>
  <w:style w:type="paragraph" w:customStyle="1" w:styleId="AgendaTitle">
    <w:name w:val="Agenda Title"/>
    <w:basedOn w:val="Normal"/>
    <w:link w:val="AgendaTitleChar"/>
    <w:qFormat/>
    <w:rsid w:val="00B36A85"/>
    <w:pPr>
      <w:contextualSpacing/>
      <w:jc w:val="center"/>
    </w:pPr>
    <w:rPr>
      <w:rFonts w:ascii="Times New Roman" w:hAnsi="Times New Roman" w:cs="Times New Roman"/>
      <w:b/>
      <w:caps/>
      <w:sz w:val="24"/>
      <w:lang w:val="en-CA"/>
    </w:rPr>
  </w:style>
  <w:style w:type="paragraph" w:customStyle="1" w:styleId="AgendaDescription">
    <w:name w:val="Agenda Description"/>
    <w:basedOn w:val="Normal"/>
    <w:link w:val="AgendaDescriptionChar"/>
    <w:uiPriority w:val="1"/>
    <w:qFormat/>
    <w:rsid w:val="00561796"/>
    <w:pPr>
      <w:spacing w:line="240" w:lineRule="auto"/>
      <w:contextualSpacing/>
      <w:jc w:val="center"/>
    </w:pPr>
    <w:rPr>
      <w:rFonts w:ascii="Times New Roman" w:hAnsi="Times New Roman" w:cs="Times New Roman"/>
      <w:lang w:val="en-CA"/>
    </w:rPr>
  </w:style>
  <w:style w:type="character" w:customStyle="1" w:styleId="AgendaTitleChar">
    <w:name w:val="Agenda Title Char"/>
    <w:basedOn w:val="DefaultParagraphFont"/>
    <w:link w:val="AgendaTitle"/>
    <w:rsid w:val="00B36A85"/>
    <w:rPr>
      <w:rFonts w:ascii="Times New Roman" w:hAnsi="Times New Roman" w:cs="Times New Roman"/>
      <w:b/>
      <w:caps/>
      <w:sz w:val="24"/>
      <w:lang w:val="en-CA"/>
    </w:rPr>
  </w:style>
  <w:style w:type="paragraph" w:customStyle="1" w:styleId="FirstHeading">
    <w:name w:val="First Heading"/>
    <w:basedOn w:val="ListParagraph"/>
    <w:link w:val="FirstHeadingChar"/>
    <w:uiPriority w:val="2"/>
    <w:qFormat/>
    <w:rsid w:val="00561796"/>
    <w:pPr>
      <w:numPr>
        <w:numId w:val="1"/>
      </w:numPr>
      <w:spacing w:before="240" w:after="240" w:line="240" w:lineRule="auto"/>
      <w:ind w:left="446" w:hanging="446"/>
      <w:contextualSpacing w:val="0"/>
    </w:pPr>
    <w:rPr>
      <w:rFonts w:ascii="Times New Roman" w:hAnsi="Times New Roman" w:cs="Times New Roman"/>
      <w:lang w:val="en-CA"/>
    </w:rPr>
  </w:style>
  <w:style w:type="character" w:customStyle="1" w:styleId="AgendaDescriptionChar">
    <w:name w:val="Agenda Description Char"/>
    <w:basedOn w:val="DefaultParagraphFont"/>
    <w:link w:val="AgendaDescription"/>
    <w:uiPriority w:val="1"/>
    <w:rsid w:val="00561796"/>
    <w:rPr>
      <w:rFonts w:ascii="Times New Roman" w:hAnsi="Times New Roman" w:cs="Times New Roman"/>
      <w:lang w:val="en-CA"/>
    </w:rPr>
  </w:style>
  <w:style w:type="paragraph" w:customStyle="1" w:styleId="SecondHeading">
    <w:name w:val="Second Heading"/>
    <w:basedOn w:val="ListParagraph"/>
    <w:link w:val="SecondHeadingChar"/>
    <w:uiPriority w:val="3"/>
    <w:qFormat/>
    <w:rsid w:val="00561796"/>
    <w:pPr>
      <w:numPr>
        <w:ilvl w:val="1"/>
        <w:numId w:val="1"/>
      </w:numPr>
      <w:spacing w:after="0" w:line="240" w:lineRule="auto"/>
      <w:ind w:left="900"/>
      <w:contextualSpacing w:val="0"/>
    </w:pPr>
    <w:rPr>
      <w:rFonts w:ascii="Times New Roman" w:hAnsi="Times New Roman" w:cs="Times New Roman"/>
      <w:lang w:val="en-C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61796"/>
  </w:style>
  <w:style w:type="character" w:customStyle="1" w:styleId="FirstHeadingChar">
    <w:name w:val="First Heading Char"/>
    <w:basedOn w:val="ListParagraphChar"/>
    <w:link w:val="FirstHeading"/>
    <w:uiPriority w:val="2"/>
    <w:rsid w:val="00561796"/>
    <w:rPr>
      <w:rFonts w:ascii="Times New Roman" w:hAnsi="Times New Roman" w:cs="Times New Roman"/>
      <w:lang w:val="en-CA"/>
    </w:rPr>
  </w:style>
  <w:style w:type="paragraph" w:customStyle="1" w:styleId="ThirdHeading">
    <w:name w:val="Third Heading"/>
    <w:basedOn w:val="ListParagraph"/>
    <w:link w:val="ThirdHeadingChar"/>
    <w:uiPriority w:val="4"/>
    <w:qFormat/>
    <w:rsid w:val="00561796"/>
    <w:pPr>
      <w:numPr>
        <w:ilvl w:val="2"/>
        <w:numId w:val="1"/>
      </w:numPr>
      <w:spacing w:after="0" w:line="240" w:lineRule="auto"/>
      <w:ind w:left="1350" w:hanging="270"/>
      <w:contextualSpacing w:val="0"/>
    </w:pPr>
    <w:rPr>
      <w:rFonts w:ascii="Times New Roman" w:hAnsi="Times New Roman" w:cs="Times New Roman"/>
      <w:lang w:val="en-CA"/>
    </w:rPr>
  </w:style>
  <w:style w:type="character" w:customStyle="1" w:styleId="SecondHeadingChar">
    <w:name w:val="Second Heading Char"/>
    <w:basedOn w:val="ListParagraphChar"/>
    <w:link w:val="SecondHeading"/>
    <w:uiPriority w:val="3"/>
    <w:rsid w:val="00561796"/>
    <w:rPr>
      <w:rFonts w:ascii="Times New Roman" w:hAnsi="Times New Roman" w:cs="Times New Roman"/>
      <w:lang w:val="en-CA"/>
    </w:rPr>
  </w:style>
  <w:style w:type="character" w:customStyle="1" w:styleId="ThirdHeadingChar">
    <w:name w:val="Third Heading Char"/>
    <w:basedOn w:val="ListParagraphChar"/>
    <w:link w:val="ThirdHeading"/>
    <w:uiPriority w:val="4"/>
    <w:rsid w:val="00561796"/>
    <w:rPr>
      <w:rFonts w:ascii="Times New Roman" w:hAnsi="Times New Roman" w:cs="Times New Roman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B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5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E76"/>
  </w:style>
  <w:style w:type="paragraph" w:styleId="Footer">
    <w:name w:val="footer"/>
    <w:basedOn w:val="Normal"/>
    <w:link w:val="FooterChar"/>
    <w:uiPriority w:val="99"/>
    <w:unhideWhenUsed/>
    <w:rsid w:val="008E5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CB196-0EA3-4AA3-A340-B1567652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ystle</cp:lastModifiedBy>
  <cp:revision>20</cp:revision>
  <cp:lastPrinted>2023-05-04T14:16:00Z</cp:lastPrinted>
  <dcterms:created xsi:type="dcterms:W3CDTF">2023-07-11T18:10:00Z</dcterms:created>
  <dcterms:modified xsi:type="dcterms:W3CDTF">2023-10-06T12:48:00Z</dcterms:modified>
</cp:coreProperties>
</file>